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5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0C711FAF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A779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4A88459" w:rsidR="00297CF2" w:rsidRPr="006D2F12" w:rsidRDefault="005A7790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, Probability and Statistical Method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61804195" w:rsidR="00A73940" w:rsidRPr="006D2F12" w:rsidRDefault="005A7790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69433DAD" w:rsidR="00297CF2" w:rsidRPr="006D2F12" w:rsidRDefault="005A7790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410E1CE5" w:rsidR="001841D2" w:rsidRPr="006D2F12" w:rsidRDefault="005A7790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gistic Regression in Python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0CD847F3" w:rsidR="001841D2" w:rsidRPr="006D2F12" w:rsidRDefault="005A7790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0331581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5A779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Python 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170C387B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4ADF71EB" w14:textId="2F43B464" w:rsidR="005A7790" w:rsidRDefault="005A779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36C2CAE" wp14:editId="00E28A55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6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532BD4D9" w:rsidR="008329DF" w:rsidRDefault="005A779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53916448" wp14:editId="2EEA7A44">
            <wp:extent cx="5943600" cy="2630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1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47B5FD9D" w14:textId="77777777" w:rsidR="00D26D1F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1D004A23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lastRenderedPageBreak/>
        <w:t>Certificate:</w:t>
      </w:r>
    </w:p>
    <w:p w14:paraId="5906700D" w14:textId="42FEAFF7" w:rsidR="00363A4A" w:rsidRDefault="005A7790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 wp14:anchorId="3FB17F2E" wp14:editId="3BDA3A0F">
            <wp:extent cx="5943600" cy="3070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9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32A" w14:textId="360AD7D2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1C535125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435CA7A5" w14:textId="722B739D" w:rsidR="005A7790" w:rsidRDefault="005A779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7FF53A3" wp14:editId="2B847182">
            <wp:extent cx="5943600" cy="3756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89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7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235851"/>
    <w:rsid w:val="00297CF2"/>
    <w:rsid w:val="002E5B81"/>
    <w:rsid w:val="00321223"/>
    <w:rsid w:val="00363A4A"/>
    <w:rsid w:val="003A0857"/>
    <w:rsid w:val="003B037B"/>
    <w:rsid w:val="00421A31"/>
    <w:rsid w:val="004619DE"/>
    <w:rsid w:val="00593ED8"/>
    <w:rsid w:val="005A4D30"/>
    <w:rsid w:val="005A7790"/>
    <w:rsid w:val="005B139C"/>
    <w:rsid w:val="005F19EF"/>
    <w:rsid w:val="006D2F12"/>
    <w:rsid w:val="0076405F"/>
    <w:rsid w:val="008329DF"/>
    <w:rsid w:val="00844A22"/>
    <w:rsid w:val="00882890"/>
    <w:rsid w:val="008E71A3"/>
    <w:rsid w:val="00962435"/>
    <w:rsid w:val="00974E33"/>
    <w:rsid w:val="00984405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CB38F1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6T16:37:00Z</dcterms:created>
  <dcterms:modified xsi:type="dcterms:W3CDTF">2020-06-16T16:37:00Z</dcterms:modified>
</cp:coreProperties>
</file>